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21" w:rsidRPr="00F02B8E" w:rsidRDefault="003B6B21" w:rsidP="006424D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bCs/>
          <w:sz w:val="36"/>
          <w:szCs w:val="36"/>
        </w:rPr>
      </w:pPr>
      <w:proofErr w:type="gramStart"/>
      <w:r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 xml:space="preserve">Об изменениях </w:t>
      </w:r>
      <w:r w:rsidR="003F32F3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>в систему налогообложения в виде единого налога на вмененный доход для отдельных в</w:t>
      </w:r>
      <w:r w:rsidR="006424D5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>идов</w:t>
      </w:r>
      <w:proofErr w:type="gramEnd"/>
      <w:r w:rsidR="006424D5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 xml:space="preserve"> деятельности на территории </w:t>
      </w:r>
      <w:r w:rsidR="003F32F3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>города Челябинска</w:t>
      </w:r>
      <w:r w:rsidR="006424D5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 xml:space="preserve">  </w:t>
      </w:r>
      <w:r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>с 01 января 2015 года</w:t>
      </w:r>
    </w:p>
    <w:p w:rsidR="003B6B21" w:rsidRPr="00DC60F9" w:rsidRDefault="003B6B21" w:rsidP="006424D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sz w:val="32"/>
          <w:szCs w:val="32"/>
        </w:rPr>
      </w:pPr>
    </w:p>
    <w:p w:rsidR="005C119C" w:rsidRPr="006424D5" w:rsidRDefault="003F32F3" w:rsidP="003F32F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proofErr w:type="gramStart"/>
      <w:r w:rsidRPr="006424D5">
        <w:rPr>
          <w:rFonts w:ascii="PF Din Text Cond Pro Light" w:eastAsia="Calibri" w:hAnsi="PF Din Text Cond Pro Light"/>
          <w:sz w:val="30"/>
          <w:szCs w:val="30"/>
        </w:rPr>
        <w:t>На основании  решения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Челябинской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>городской Думы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от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02.09.2014 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N 54/15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"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О внесении изменения в решение Челябинской городской Думы от 28.11.2006 N 17/3 "О введении системы налогообложения в виде единого налога на вмененный доход для отдельных видов деятельности на территории города Челябинска" </w:t>
      </w:r>
      <w:r w:rsidR="00DC60F9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о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>пределяются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следующие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значения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proofErr w:type="spellStart"/>
      <w:r w:rsidR="005C119C" w:rsidRPr="006424D5">
        <w:rPr>
          <w:rFonts w:ascii="PF Din Text Cond Pro Light" w:eastAsia="Calibri" w:hAnsi="PF Din Text Cond Pro Light"/>
          <w:sz w:val="30"/>
          <w:szCs w:val="30"/>
        </w:rPr>
        <w:t>Кз</w:t>
      </w:r>
      <w:proofErr w:type="spellEnd"/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для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>видов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предпринимательской деятельности:</w:t>
      </w:r>
      <w:proofErr w:type="gramEnd"/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1 - 0,9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2 - 0,8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3 - 0,7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4 - 0,6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5 - 0,50.</w:t>
      </w:r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К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коэффициенту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proofErr w:type="spellStart"/>
      <w:r w:rsidRPr="006424D5">
        <w:rPr>
          <w:rFonts w:ascii="PF Din Text Cond Pro Light" w:eastAsia="Calibri" w:hAnsi="PF Din Text Cond Pro Light"/>
          <w:sz w:val="30"/>
          <w:szCs w:val="30"/>
        </w:rPr>
        <w:t>Кз</w:t>
      </w:r>
      <w:proofErr w:type="spellEnd"/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применять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корректирующий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коэффициент социальной значимости Кс, равный 0,5,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для субъектов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малого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предпринимательства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с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количеством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зарегистрированных работников не менее трех человек и заработной платой на одного работника: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0 году не менее 14000 (четыр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1 году не менее 14000 (четыр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2 году не менее 15000 (пят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3 году не менее 16000 (шест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4 году не менее 16000 (шест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5 году не менее 16000 (шестнадцать тысяч) рублей в месяц.</w:t>
      </w:r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При расчете численности работников не учитывать несовершеннолетних граждан в возрасте от 14 до 18 лет, принятых на работу во время летних каникул.</w:t>
      </w:r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Указанные зоны установлены в зависимости от места ведения предпринимательской деятельности. Границы зон устанавливаются пост</w:t>
      </w:r>
      <w:r w:rsidR="00DC60F9" w:rsidRPr="006424D5">
        <w:rPr>
          <w:rFonts w:ascii="PF Din Text Cond Pro Light" w:eastAsia="Calibri" w:hAnsi="PF Din Text Cond Pro Light"/>
          <w:sz w:val="30"/>
          <w:szCs w:val="30"/>
        </w:rPr>
        <w:t>ановлением Администрации города</w:t>
      </w:r>
      <w:r w:rsidRPr="006424D5">
        <w:rPr>
          <w:rFonts w:ascii="PF Din Text Cond Pro Light" w:eastAsia="Calibri" w:hAnsi="PF Din Text Cond Pro Light"/>
          <w:sz w:val="30"/>
          <w:szCs w:val="30"/>
        </w:rPr>
        <w:t>.</w:t>
      </w:r>
    </w:p>
    <w:p w:rsidR="00204284" w:rsidRPr="006424D5" w:rsidRDefault="00204284" w:rsidP="00272ACA">
      <w:pPr>
        <w:rPr>
          <w:rFonts w:ascii="PF Din Text Cond Pro Light" w:hAnsi="PF Din Text Cond Pro Light"/>
          <w:sz w:val="30"/>
          <w:szCs w:val="30"/>
        </w:rPr>
      </w:pPr>
    </w:p>
    <w:sectPr w:rsidR="00204284" w:rsidRPr="006424D5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D5" w:rsidRDefault="006424D5">
      <w:r>
        <w:separator/>
      </w:r>
    </w:p>
  </w:endnote>
  <w:endnote w:type="continuationSeparator" w:id="0">
    <w:p w:rsidR="006424D5" w:rsidRDefault="0064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424D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424D5" w:rsidRPr="000C087A" w:rsidRDefault="006424D5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6424D5" w:rsidRDefault="006424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D5" w:rsidRDefault="006424D5">
      <w:r>
        <w:separator/>
      </w:r>
    </w:p>
  </w:footnote>
  <w:footnote w:type="continuationSeparator" w:id="0">
    <w:p w:rsidR="006424D5" w:rsidRDefault="00642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D5" w:rsidRDefault="006424D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424D5" w:rsidRDefault="006424D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424D5" w:rsidRPr="007A28BB" w:rsidRDefault="006424D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424D5" w:rsidRDefault="006424D5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43FF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B6B21"/>
    <w:rsid w:val="003D17D5"/>
    <w:rsid w:val="003D30EA"/>
    <w:rsid w:val="003F32F3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119C"/>
    <w:rsid w:val="005C7B2D"/>
    <w:rsid w:val="006005DC"/>
    <w:rsid w:val="00604ACC"/>
    <w:rsid w:val="00624377"/>
    <w:rsid w:val="006424D5"/>
    <w:rsid w:val="006911D9"/>
    <w:rsid w:val="00695BC3"/>
    <w:rsid w:val="006A7EB9"/>
    <w:rsid w:val="006C06C4"/>
    <w:rsid w:val="006D4A40"/>
    <w:rsid w:val="00702F2B"/>
    <w:rsid w:val="00712734"/>
    <w:rsid w:val="00720F45"/>
    <w:rsid w:val="00766630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60850"/>
    <w:rsid w:val="00C8601B"/>
    <w:rsid w:val="00CA1876"/>
    <w:rsid w:val="00CB2853"/>
    <w:rsid w:val="00CE7509"/>
    <w:rsid w:val="00CF6A4B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C60F9"/>
    <w:rsid w:val="00DF3885"/>
    <w:rsid w:val="00E117C4"/>
    <w:rsid w:val="00E21CB9"/>
    <w:rsid w:val="00E44F39"/>
    <w:rsid w:val="00E66003"/>
    <w:rsid w:val="00EB51F4"/>
    <w:rsid w:val="00EF1CF0"/>
    <w:rsid w:val="00EF7641"/>
    <w:rsid w:val="00F02B8E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F853-851D-4B82-A1F3-FC03437C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5-02-04T08:13:00Z</dcterms:created>
  <dcterms:modified xsi:type="dcterms:W3CDTF">2015-02-05T09:58:00Z</dcterms:modified>
</cp:coreProperties>
</file>